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7F27" w14:textId="77777777" w:rsidR="004E34B2" w:rsidRPr="00B94502" w:rsidRDefault="004E34B2" w:rsidP="004E34B2">
      <w:pPr>
        <w:spacing w:after="0" w:line="240" w:lineRule="auto"/>
        <w:ind w:right="-186"/>
        <w:jc w:val="center"/>
        <w:rPr>
          <w:rFonts w:ascii="Times New Roman" w:hAnsi="Times New Roman"/>
          <w:sz w:val="24"/>
          <w:szCs w:val="24"/>
        </w:rPr>
      </w:pPr>
      <w:bookmarkStart w:id="0" w:name="_Hlk89328794"/>
      <w:r w:rsidRPr="00B94502">
        <w:rPr>
          <w:rFonts w:ascii="Times New Roman" w:hAnsi="Times New Roman"/>
          <w:sz w:val="24"/>
          <w:szCs w:val="24"/>
        </w:rPr>
        <w:t xml:space="preserve">Муниципальное образование «Известковское </w:t>
      </w:r>
      <w:proofErr w:type="gramStart"/>
      <w:r w:rsidRPr="00B94502">
        <w:rPr>
          <w:rFonts w:ascii="Times New Roman" w:hAnsi="Times New Roman"/>
          <w:sz w:val="24"/>
          <w:szCs w:val="24"/>
        </w:rPr>
        <w:t>городское  поселение</w:t>
      </w:r>
      <w:proofErr w:type="gramEnd"/>
      <w:r w:rsidRPr="00B94502">
        <w:rPr>
          <w:rFonts w:ascii="Times New Roman" w:hAnsi="Times New Roman"/>
          <w:sz w:val="24"/>
          <w:szCs w:val="24"/>
        </w:rPr>
        <w:t>»</w:t>
      </w:r>
    </w:p>
    <w:p w14:paraId="70AEFE5D" w14:textId="77777777" w:rsidR="004E34B2" w:rsidRPr="00B94502" w:rsidRDefault="004E34B2" w:rsidP="004E34B2">
      <w:pPr>
        <w:spacing w:after="0" w:line="240" w:lineRule="auto"/>
        <w:ind w:right="-186"/>
        <w:jc w:val="center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 xml:space="preserve"> Облученского муниципального района</w:t>
      </w:r>
    </w:p>
    <w:p w14:paraId="04613817" w14:textId="77777777" w:rsidR="004E34B2" w:rsidRPr="00B94502" w:rsidRDefault="004E34B2" w:rsidP="004E34B2">
      <w:pPr>
        <w:spacing w:after="0" w:line="240" w:lineRule="auto"/>
        <w:ind w:right="-186"/>
        <w:jc w:val="center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>Еврейской автономной области</w:t>
      </w:r>
    </w:p>
    <w:p w14:paraId="20B1790A" w14:textId="77777777" w:rsidR="004E34B2" w:rsidRPr="00B94502" w:rsidRDefault="004E34B2" w:rsidP="004E34B2">
      <w:pPr>
        <w:spacing w:after="0" w:line="240" w:lineRule="auto"/>
        <w:ind w:right="-186"/>
        <w:jc w:val="center"/>
        <w:rPr>
          <w:rFonts w:ascii="Times New Roman" w:hAnsi="Times New Roman"/>
          <w:sz w:val="24"/>
          <w:szCs w:val="24"/>
        </w:rPr>
      </w:pPr>
    </w:p>
    <w:p w14:paraId="537D2E54" w14:textId="77777777" w:rsidR="004E34B2" w:rsidRPr="00B94502" w:rsidRDefault="004E34B2" w:rsidP="004E34B2">
      <w:pPr>
        <w:spacing w:after="0" w:line="240" w:lineRule="auto"/>
        <w:ind w:right="-186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94502">
        <w:rPr>
          <w:rFonts w:ascii="Times New Roman" w:hAnsi="Times New Roman"/>
          <w:sz w:val="24"/>
          <w:szCs w:val="24"/>
        </w:rPr>
        <w:t>АДМИНИСТРАЦИЯ  ГОРОДСКОГО</w:t>
      </w:r>
      <w:proofErr w:type="gramEnd"/>
      <w:r w:rsidRPr="00B94502">
        <w:rPr>
          <w:rFonts w:ascii="Times New Roman" w:hAnsi="Times New Roman"/>
          <w:sz w:val="24"/>
          <w:szCs w:val="24"/>
        </w:rPr>
        <w:t xml:space="preserve">  ПОСЕЛЕНИЯ </w:t>
      </w:r>
    </w:p>
    <w:p w14:paraId="0467211D" w14:textId="77777777" w:rsidR="004E34B2" w:rsidRPr="00B94502" w:rsidRDefault="004E34B2" w:rsidP="004E34B2">
      <w:pPr>
        <w:spacing w:after="0" w:line="240" w:lineRule="auto"/>
        <w:ind w:right="-186" w:firstLine="708"/>
        <w:jc w:val="center"/>
        <w:rPr>
          <w:rFonts w:ascii="Times New Roman" w:hAnsi="Times New Roman"/>
          <w:sz w:val="24"/>
          <w:szCs w:val="24"/>
        </w:rPr>
      </w:pPr>
    </w:p>
    <w:p w14:paraId="036E0BCA" w14:textId="77777777" w:rsidR="004E34B2" w:rsidRPr="00B94502" w:rsidRDefault="004E34B2" w:rsidP="004E34B2">
      <w:pPr>
        <w:spacing w:after="0" w:line="240" w:lineRule="auto"/>
        <w:ind w:right="-186"/>
        <w:jc w:val="center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>ПОСТАНОВЛЕНИЕ</w:t>
      </w:r>
    </w:p>
    <w:p w14:paraId="2FC6E4FA" w14:textId="67D834F8" w:rsidR="004E34B2" w:rsidRPr="00B94502" w:rsidRDefault="00BF1FE4" w:rsidP="00920396">
      <w:pPr>
        <w:spacing w:after="0" w:line="360" w:lineRule="auto"/>
        <w:ind w:right="-186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>25.11</w:t>
      </w:r>
      <w:r w:rsidR="004E34B2" w:rsidRPr="00B94502">
        <w:rPr>
          <w:rFonts w:ascii="Times New Roman" w:hAnsi="Times New Roman"/>
          <w:sz w:val="24"/>
          <w:szCs w:val="24"/>
        </w:rPr>
        <w:t xml:space="preserve">.2021 </w:t>
      </w:r>
      <w:r w:rsidR="004E34B2" w:rsidRPr="00B94502">
        <w:rPr>
          <w:rFonts w:ascii="Times New Roman" w:hAnsi="Times New Roman"/>
          <w:sz w:val="24"/>
          <w:szCs w:val="24"/>
        </w:rPr>
        <w:tab/>
      </w:r>
      <w:r w:rsidR="004E34B2" w:rsidRPr="00B94502">
        <w:rPr>
          <w:rFonts w:ascii="Times New Roman" w:hAnsi="Times New Roman"/>
          <w:sz w:val="24"/>
          <w:szCs w:val="24"/>
        </w:rPr>
        <w:tab/>
      </w:r>
      <w:r w:rsidR="004E34B2" w:rsidRPr="00B94502">
        <w:rPr>
          <w:rFonts w:ascii="Times New Roman" w:hAnsi="Times New Roman"/>
          <w:sz w:val="24"/>
          <w:szCs w:val="24"/>
        </w:rPr>
        <w:tab/>
      </w:r>
      <w:r w:rsidR="004E34B2" w:rsidRPr="00B94502">
        <w:rPr>
          <w:rFonts w:ascii="Times New Roman" w:hAnsi="Times New Roman"/>
          <w:sz w:val="24"/>
          <w:szCs w:val="24"/>
        </w:rPr>
        <w:tab/>
      </w:r>
      <w:r w:rsidR="004E34B2" w:rsidRPr="00B94502">
        <w:rPr>
          <w:rFonts w:ascii="Times New Roman" w:hAnsi="Times New Roman"/>
          <w:sz w:val="24"/>
          <w:szCs w:val="24"/>
        </w:rPr>
        <w:tab/>
      </w:r>
      <w:r w:rsidR="004E34B2" w:rsidRPr="00B94502">
        <w:rPr>
          <w:rFonts w:ascii="Times New Roman" w:hAnsi="Times New Roman"/>
          <w:sz w:val="24"/>
          <w:szCs w:val="24"/>
        </w:rPr>
        <w:tab/>
      </w:r>
      <w:r w:rsidR="004E34B2" w:rsidRPr="00B94502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7C6D22" w:rsidRPr="00B94502">
        <w:rPr>
          <w:rFonts w:ascii="Times New Roman" w:hAnsi="Times New Roman"/>
          <w:sz w:val="24"/>
          <w:szCs w:val="24"/>
        </w:rPr>
        <w:t xml:space="preserve"> </w:t>
      </w:r>
      <w:r w:rsidR="004E34B2" w:rsidRPr="00B94502">
        <w:rPr>
          <w:rFonts w:ascii="Times New Roman" w:hAnsi="Times New Roman"/>
          <w:sz w:val="24"/>
          <w:szCs w:val="24"/>
        </w:rPr>
        <w:t xml:space="preserve"> </w:t>
      </w:r>
      <w:r w:rsidRPr="00B94502">
        <w:rPr>
          <w:rFonts w:ascii="Times New Roman" w:hAnsi="Times New Roman"/>
          <w:sz w:val="24"/>
          <w:szCs w:val="24"/>
        </w:rPr>
        <w:t xml:space="preserve">  </w:t>
      </w:r>
      <w:r w:rsidR="004E34B2" w:rsidRPr="00B94502">
        <w:rPr>
          <w:rFonts w:ascii="Times New Roman" w:hAnsi="Times New Roman"/>
          <w:sz w:val="24"/>
          <w:szCs w:val="24"/>
        </w:rPr>
        <w:t xml:space="preserve"> №   </w:t>
      </w:r>
      <w:r w:rsidR="0013235F" w:rsidRPr="00B94502">
        <w:rPr>
          <w:rFonts w:ascii="Times New Roman" w:hAnsi="Times New Roman"/>
          <w:sz w:val="24"/>
          <w:szCs w:val="24"/>
        </w:rPr>
        <w:t>2</w:t>
      </w:r>
      <w:r w:rsidRPr="00B94502">
        <w:rPr>
          <w:rFonts w:ascii="Times New Roman" w:hAnsi="Times New Roman"/>
          <w:sz w:val="24"/>
          <w:szCs w:val="24"/>
        </w:rPr>
        <w:t>40</w:t>
      </w:r>
    </w:p>
    <w:p w14:paraId="7C4B252E" w14:textId="77777777" w:rsidR="004E34B2" w:rsidRPr="00B94502" w:rsidRDefault="004E34B2" w:rsidP="00920396">
      <w:pPr>
        <w:spacing w:after="0" w:line="360" w:lineRule="auto"/>
        <w:ind w:right="-186"/>
        <w:jc w:val="center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 xml:space="preserve"> пос. Известковый</w:t>
      </w:r>
    </w:p>
    <w:p w14:paraId="69DE5829" w14:textId="77777777" w:rsidR="004E34B2" w:rsidRPr="00B94502" w:rsidRDefault="004E34B2" w:rsidP="004E34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8FFE1" w14:textId="77777777" w:rsidR="004E34B2" w:rsidRPr="00B94502" w:rsidRDefault="004E34B2" w:rsidP="004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>О внесении изменений в муниципальную программу «Развитие сети автомобильных дорог общего пользования местного значения муниципального образования «Известковское городское поселение» на 2021-</w:t>
      </w:r>
      <w:proofErr w:type="gramStart"/>
      <w:r w:rsidRPr="00B94502">
        <w:rPr>
          <w:rFonts w:ascii="Times New Roman" w:hAnsi="Times New Roman"/>
          <w:sz w:val="24"/>
          <w:szCs w:val="24"/>
        </w:rPr>
        <w:t>2023  годы</w:t>
      </w:r>
      <w:proofErr w:type="gramEnd"/>
      <w:r w:rsidRPr="00B94502">
        <w:rPr>
          <w:rFonts w:ascii="Times New Roman" w:hAnsi="Times New Roman"/>
          <w:sz w:val="24"/>
          <w:szCs w:val="24"/>
        </w:rPr>
        <w:t xml:space="preserve">», утвержденную постановлением администрации городского поселения от 11.01.2021 № 10 «Об утверждении муниципальной Программы </w:t>
      </w:r>
      <w:bookmarkStart w:id="1" w:name="_Hlk62802980"/>
      <w:r w:rsidRPr="00B94502">
        <w:rPr>
          <w:rFonts w:ascii="Times New Roman" w:hAnsi="Times New Roman"/>
          <w:sz w:val="24"/>
          <w:szCs w:val="24"/>
        </w:rPr>
        <w:t>«Развитие сети автомобильных дорог общего пользования местного значения муниципального образования «Известковское городское поселение» на 2021-2023  годы»</w:t>
      </w:r>
      <w:bookmarkEnd w:id="1"/>
    </w:p>
    <w:p w14:paraId="32AD0C31" w14:textId="77777777" w:rsidR="004E34B2" w:rsidRPr="00B94502" w:rsidRDefault="004E34B2" w:rsidP="004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98925" w14:textId="77777777" w:rsidR="004E34B2" w:rsidRPr="00B94502" w:rsidRDefault="004E34B2" w:rsidP="004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ab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 от 03.02.2014 № 1-ФЗ «О приостановлении действия абзаца четвертого пункта 2 статьи 179 Бюджетного кодекса Российской Федерации», Уставом муниципального образования «Известковское городское поселение» и Постановлением администрации </w:t>
      </w:r>
      <w:proofErr w:type="spellStart"/>
      <w:r w:rsidRPr="00B94502">
        <w:rPr>
          <w:rFonts w:ascii="Times New Roman" w:hAnsi="Times New Roman"/>
          <w:sz w:val="24"/>
          <w:szCs w:val="24"/>
        </w:rPr>
        <w:t>Известковского</w:t>
      </w:r>
      <w:proofErr w:type="spellEnd"/>
      <w:r w:rsidRPr="00B94502">
        <w:rPr>
          <w:rFonts w:ascii="Times New Roman" w:hAnsi="Times New Roman"/>
          <w:sz w:val="24"/>
          <w:szCs w:val="24"/>
        </w:rPr>
        <w:t xml:space="preserve"> городского поселения от 22.10.2015 № 167 «Об утверждении Порядка принятия решений о разработке, формировании, реализации муниципальных программ муниципального образования «Известковское городское поселение» и проведения оценки эффективности их реализации» администрация городского поселения </w:t>
      </w:r>
    </w:p>
    <w:p w14:paraId="6FCF2602" w14:textId="77777777" w:rsidR="004E34B2" w:rsidRPr="00B94502" w:rsidRDefault="004E34B2" w:rsidP="004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>ПОСТАНОВЛЯЕТ:</w:t>
      </w:r>
    </w:p>
    <w:p w14:paraId="78F20532" w14:textId="77777777" w:rsidR="004E34B2" w:rsidRPr="00B94502" w:rsidRDefault="004E34B2" w:rsidP="004E3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color w:val="000000"/>
          <w:sz w:val="24"/>
          <w:szCs w:val="24"/>
        </w:rPr>
        <w:t>1. Внести в муниципальную программу «Развитие сети автомобильных дорог общего пользования местного значения муниципального образования «Известковское городское поселение» на 2021-</w:t>
      </w:r>
      <w:proofErr w:type="gramStart"/>
      <w:r w:rsidRPr="00B94502">
        <w:rPr>
          <w:rFonts w:ascii="Times New Roman" w:hAnsi="Times New Roman"/>
          <w:color w:val="000000"/>
          <w:sz w:val="24"/>
          <w:szCs w:val="24"/>
        </w:rPr>
        <w:t>2023  годы</w:t>
      </w:r>
      <w:proofErr w:type="gramEnd"/>
      <w:r w:rsidRPr="00B94502">
        <w:rPr>
          <w:rFonts w:ascii="Times New Roman" w:hAnsi="Times New Roman"/>
          <w:color w:val="000000"/>
          <w:sz w:val="24"/>
          <w:szCs w:val="24"/>
        </w:rPr>
        <w:t>», утвержденную постановлением администрации городского поселения от 11.01.2021 № 10 «Об утверждении муниципальной Программы «Развитие сети автомобильных дорог общего пользования местного значения муниципального образования «Известковское городское поселение» на 2021-2023  годы» следующие изменения:</w:t>
      </w:r>
    </w:p>
    <w:p w14:paraId="4226AE68" w14:textId="10D27838" w:rsidR="006B2A42" w:rsidRPr="00B94502" w:rsidRDefault="004E34B2" w:rsidP="00BF1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>1.1.</w:t>
      </w:r>
      <w:r w:rsidR="0068498C" w:rsidRPr="00B94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A42" w:rsidRPr="00B94502">
        <w:rPr>
          <w:rFonts w:ascii="Times New Roman" w:hAnsi="Times New Roman"/>
          <w:color w:val="000000"/>
          <w:sz w:val="24"/>
          <w:szCs w:val="24"/>
        </w:rPr>
        <w:t>Таблиц</w:t>
      </w:r>
      <w:r w:rsidR="00BF1FE4" w:rsidRPr="00B94502">
        <w:rPr>
          <w:rFonts w:ascii="Times New Roman" w:hAnsi="Times New Roman"/>
          <w:color w:val="000000"/>
          <w:sz w:val="24"/>
          <w:szCs w:val="24"/>
        </w:rPr>
        <w:t>у</w:t>
      </w:r>
      <w:r w:rsidR="006B2A42" w:rsidRPr="00B94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A42" w:rsidRPr="00B94502">
        <w:rPr>
          <w:rFonts w:ascii="Times New Roman" w:hAnsi="Times New Roman"/>
          <w:sz w:val="24"/>
          <w:szCs w:val="24"/>
        </w:rPr>
        <w:t xml:space="preserve"> 4 «</w:t>
      </w:r>
      <w:r w:rsidR="006B2A42" w:rsidRPr="00B94502">
        <w:rPr>
          <w:rFonts w:ascii="Times New Roman" w:hAnsi="Times New Roman"/>
          <w:color w:val="000000"/>
          <w:sz w:val="24"/>
          <w:szCs w:val="24"/>
        </w:rPr>
        <w:t xml:space="preserve">Информация о ресурсном обеспечении муниципальной программы за счет средств  бюджета городского поселения и прогнозная оценка о привлекаемых на реализацию ее целей средств бюджета области, внебюджетных источников </w:t>
      </w:r>
      <w:r w:rsidR="006B2A42" w:rsidRPr="00B94502">
        <w:rPr>
          <w:rFonts w:ascii="Times New Roman" w:hAnsi="Times New Roman"/>
          <w:sz w:val="24"/>
          <w:szCs w:val="24"/>
        </w:rPr>
        <w:t>«Развитие сети автомобильных дорог общего пользования местного значения муниципального образования «Известковское городское поселение» на 2021-2023 годы» изложить в следующей редакции: (приложения  2).</w:t>
      </w:r>
    </w:p>
    <w:p w14:paraId="6912E2B7" w14:textId="60FDA971" w:rsidR="004E34B2" w:rsidRPr="00B94502" w:rsidRDefault="004E34B2" w:rsidP="004E3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«Информационном вестнике» </w:t>
      </w:r>
      <w:proofErr w:type="spellStart"/>
      <w:r w:rsidRPr="00B94502">
        <w:rPr>
          <w:rFonts w:ascii="Times New Roman" w:hAnsi="Times New Roman"/>
          <w:sz w:val="24"/>
          <w:szCs w:val="24"/>
        </w:rPr>
        <w:t>Известковского</w:t>
      </w:r>
      <w:proofErr w:type="spellEnd"/>
      <w:r w:rsidRPr="00B94502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14:paraId="14907BE5" w14:textId="77777777" w:rsidR="004E34B2" w:rsidRPr="00B94502" w:rsidRDefault="004E34B2" w:rsidP="004E34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94502">
        <w:rPr>
          <w:rFonts w:ascii="Times New Roman" w:hAnsi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14:paraId="05EDCBDF" w14:textId="77777777" w:rsidR="004E34B2" w:rsidRPr="00B94502" w:rsidRDefault="004E34B2" w:rsidP="004E34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B2EF06" w14:textId="54FC39CC" w:rsidR="004E34B2" w:rsidRPr="00B94502" w:rsidRDefault="006B2A42" w:rsidP="004E34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4502">
        <w:rPr>
          <w:rFonts w:ascii="Times New Roman" w:hAnsi="Times New Roman"/>
          <w:color w:val="000000"/>
          <w:sz w:val="24"/>
          <w:szCs w:val="24"/>
        </w:rPr>
        <w:t>Глава</w:t>
      </w:r>
      <w:r w:rsidR="004E34B2" w:rsidRPr="00B9450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14:paraId="018877D3" w14:textId="1D75E2FE" w:rsidR="004E34B2" w:rsidRPr="00B94502" w:rsidRDefault="004E34B2" w:rsidP="004E34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4502">
        <w:rPr>
          <w:rFonts w:ascii="Times New Roman" w:hAnsi="Times New Roman"/>
          <w:color w:val="000000"/>
          <w:sz w:val="24"/>
          <w:szCs w:val="24"/>
        </w:rPr>
        <w:t xml:space="preserve">городского поселения                                                                  </w:t>
      </w:r>
      <w:r w:rsidR="0019490C" w:rsidRPr="00B94502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B2A42" w:rsidRPr="00B94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FE4" w:rsidRPr="00B9450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B2A42" w:rsidRPr="00B94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E1F" w:rsidRPr="00B94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A42" w:rsidRPr="00B94502">
        <w:rPr>
          <w:rFonts w:ascii="Times New Roman" w:hAnsi="Times New Roman"/>
          <w:color w:val="000000"/>
          <w:sz w:val="24"/>
          <w:szCs w:val="24"/>
        </w:rPr>
        <w:t>Г.В. Козлова</w:t>
      </w:r>
    </w:p>
    <w:p w14:paraId="6B69876E" w14:textId="77777777" w:rsidR="004E34B2" w:rsidRPr="00B94502" w:rsidRDefault="004E34B2" w:rsidP="004E34B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7D867D" w14:textId="77777777" w:rsidR="004E34B2" w:rsidRPr="00B94502" w:rsidRDefault="004E34B2" w:rsidP="004E34B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43ABC37" w14:textId="104F02ED" w:rsidR="00537A05" w:rsidRDefault="00537A05">
      <w:pPr>
        <w:rPr>
          <w:sz w:val="28"/>
          <w:szCs w:val="28"/>
        </w:rPr>
      </w:pPr>
    </w:p>
    <w:p w14:paraId="422FF279" w14:textId="4475E486" w:rsidR="00B94502" w:rsidRDefault="00B94502">
      <w:pPr>
        <w:rPr>
          <w:sz w:val="28"/>
          <w:szCs w:val="28"/>
        </w:rPr>
      </w:pPr>
    </w:p>
    <w:tbl>
      <w:tblPr>
        <w:tblW w:w="18260" w:type="dxa"/>
        <w:tblLook w:val="04A0" w:firstRow="1" w:lastRow="0" w:firstColumn="1" w:lastColumn="0" w:noHBand="0" w:noVBand="1"/>
      </w:tblPr>
      <w:tblGrid>
        <w:gridCol w:w="802"/>
        <w:gridCol w:w="8894"/>
        <w:gridCol w:w="2780"/>
        <w:gridCol w:w="1446"/>
        <w:gridCol w:w="1446"/>
        <w:gridCol w:w="1446"/>
        <w:gridCol w:w="1446"/>
      </w:tblGrid>
      <w:tr w:rsidR="00B94502" w:rsidRPr="00B94502" w14:paraId="40A6EF47" w14:textId="77777777" w:rsidTr="00B94502">
        <w:trPr>
          <w:trHeight w:val="315"/>
        </w:trPr>
        <w:tc>
          <w:tcPr>
            <w:tcW w:w="1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BC4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B94502" w:rsidRPr="00B94502" w14:paraId="3FA98094" w14:textId="77777777" w:rsidTr="00B94502">
        <w:trPr>
          <w:trHeight w:val="315"/>
        </w:trPr>
        <w:tc>
          <w:tcPr>
            <w:tcW w:w="1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42B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Таблица 4</w:t>
            </w:r>
          </w:p>
        </w:tc>
      </w:tr>
      <w:tr w:rsidR="00B94502" w:rsidRPr="00B94502" w14:paraId="60475359" w14:textId="77777777" w:rsidTr="00B94502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866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190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D65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66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B5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50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3E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C2E97D" w14:textId="77777777" w:rsidR="00B94502" w:rsidRDefault="00B94502" w:rsidP="00B945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94502" w:rsidSect="00920396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15598" w:type="dxa"/>
        <w:tblLook w:val="04A0" w:firstRow="1" w:lastRow="0" w:firstColumn="1" w:lastColumn="0" w:noHBand="0" w:noVBand="1"/>
      </w:tblPr>
      <w:tblGrid>
        <w:gridCol w:w="802"/>
        <w:gridCol w:w="7136"/>
        <w:gridCol w:w="2780"/>
        <w:gridCol w:w="1189"/>
        <w:gridCol w:w="1116"/>
        <w:gridCol w:w="1116"/>
        <w:gridCol w:w="1170"/>
        <w:gridCol w:w="53"/>
        <w:gridCol w:w="183"/>
        <w:gridCol w:w="53"/>
      </w:tblGrid>
      <w:tr w:rsidR="00B94502" w:rsidRPr="00B94502" w14:paraId="08EECBC2" w14:textId="77777777" w:rsidTr="00B94502">
        <w:trPr>
          <w:gridAfter w:val="2"/>
          <w:wAfter w:w="236" w:type="dxa"/>
          <w:trHeight w:val="408"/>
        </w:trPr>
        <w:tc>
          <w:tcPr>
            <w:tcW w:w="153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57824" w14:textId="3C84CD40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ресурсном </w:t>
            </w:r>
            <w:proofErr w:type="gramStart"/>
            <w:r w:rsidRPr="00B94502">
              <w:rPr>
                <w:rFonts w:ascii="Times New Roman" w:hAnsi="Times New Roman"/>
                <w:sz w:val="24"/>
                <w:szCs w:val="24"/>
              </w:rPr>
              <w:t>обеспечении  муниципальной</w:t>
            </w:r>
            <w:proofErr w:type="gram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программы за счет средств бюджета городского поселения и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прогрнозна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оценка о привлекаемых на реализацию ее целей средств бюджета области, внебюджетных источников "Развитие сети автомобильных дорог общего пользования местного значения муниципального образования "Известковское городское поселение" на 2021-2023 годы"</w:t>
            </w:r>
          </w:p>
        </w:tc>
      </w:tr>
      <w:tr w:rsidR="00B94502" w:rsidRPr="00B94502" w14:paraId="570557FA" w14:textId="77777777" w:rsidTr="00B94502">
        <w:trPr>
          <w:trHeight w:val="255"/>
        </w:trPr>
        <w:tc>
          <w:tcPr>
            <w:tcW w:w="153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B7A5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28AD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502" w:rsidRPr="00B94502" w14:paraId="510E8813" w14:textId="77777777" w:rsidTr="00B94502">
        <w:trPr>
          <w:trHeight w:val="690"/>
        </w:trPr>
        <w:tc>
          <w:tcPr>
            <w:tcW w:w="153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CF7A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F6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0DCC94AE" w14:textId="77777777" w:rsidTr="00B94502">
        <w:trPr>
          <w:gridAfter w:val="1"/>
          <w:wAfter w:w="53" w:type="dxa"/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55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60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09E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A2B6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033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6DB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D98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E23C86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4674A8B5" w14:textId="77777777" w:rsidTr="00B94502">
        <w:trPr>
          <w:gridAfter w:val="1"/>
          <w:wAfter w:w="53" w:type="dxa"/>
          <w:trHeight w:val="9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896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D73C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CC45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6B1A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Оценка расходов (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>.), годы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0F79DF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AFD1DC1" w14:textId="77777777" w:rsidTr="00B94502">
        <w:trPr>
          <w:gridAfter w:val="1"/>
          <w:wAfter w:w="53" w:type="dxa"/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1A2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A37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89D3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EF6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CC2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CB4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5125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275C46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04F8B8F1" w14:textId="77777777" w:rsidTr="00B94502">
        <w:trPr>
          <w:gridAfter w:val="1"/>
          <w:wAfter w:w="53" w:type="dxa"/>
          <w:trHeight w:val="31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49B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7815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на 2021-2023 годы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A1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83F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BF1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B56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378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572822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EF5B2BA" w14:textId="77777777" w:rsidTr="00B94502">
        <w:trPr>
          <w:gridAfter w:val="1"/>
          <w:wAfter w:w="53" w:type="dxa"/>
          <w:trHeight w:val="31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98B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9F6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423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48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9333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81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6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AB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color w:val="000000"/>
                <w:sz w:val="24"/>
                <w:szCs w:val="24"/>
              </w:rPr>
              <w:t>208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BF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877,1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26DCE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6665549C" w14:textId="77777777" w:rsidTr="00B94502">
        <w:trPr>
          <w:gridAfter w:val="1"/>
          <w:wAfter w:w="53" w:type="dxa"/>
          <w:trHeight w:val="57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92D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12F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F41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852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786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FED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35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CA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color w:val="000000"/>
                <w:sz w:val="24"/>
                <w:szCs w:val="24"/>
              </w:rPr>
              <w:t>199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99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553,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044F5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ED76779" w14:textId="77777777" w:rsidTr="00B94502">
        <w:trPr>
          <w:gridAfter w:val="1"/>
          <w:wAfter w:w="53" w:type="dxa"/>
          <w:trHeight w:val="45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DCD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A4E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5E7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E4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72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52B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14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7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B7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23,5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2A2B9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5BC4A624" w14:textId="77777777" w:rsidTr="00B94502">
        <w:trPr>
          <w:gridAfter w:val="1"/>
          <w:wAfter w:w="53" w:type="dxa"/>
          <w:trHeight w:val="48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4D1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F7E2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ремонтных работ дорог общего пользование (закупка товаров, работ и услуг для обеспечения государственных (муниципальных) нужд)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FE8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80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412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FA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52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AF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4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D3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477,1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68DDF8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46E7419" w14:textId="77777777" w:rsidTr="00B94502">
        <w:trPr>
          <w:gridAfter w:val="1"/>
          <w:wAfter w:w="53" w:type="dxa"/>
          <w:trHeight w:val="66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8F18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414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AF3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AA1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265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4D41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4944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2D9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85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7FAD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153,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DCD89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3CD5EEC6" w14:textId="77777777" w:rsidTr="00B94502">
        <w:trPr>
          <w:gridAfter w:val="1"/>
          <w:wAfter w:w="53" w:type="dxa"/>
          <w:trHeight w:val="42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A8F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DDC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174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64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72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73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66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7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23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23,5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48AD338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EE60180" w14:textId="77777777" w:rsidTr="00B94502">
        <w:trPr>
          <w:gridAfter w:val="1"/>
          <w:wAfter w:w="53" w:type="dxa"/>
          <w:trHeight w:val="43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FD30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F23C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муниципального образования "Известковское городское поселение" 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878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22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3883,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836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4944,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FDC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9785,3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8CB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153,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F1FB81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0F713CA" w14:textId="77777777" w:rsidTr="00B94502">
        <w:trPr>
          <w:gridAfter w:val="1"/>
          <w:wAfter w:w="53" w:type="dxa"/>
          <w:trHeight w:val="18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7FB6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5ED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D29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DFB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3D8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54C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B76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8A5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502" w:rsidRPr="00B94502" w14:paraId="754B57FD" w14:textId="77777777" w:rsidTr="00B94502">
        <w:trPr>
          <w:gridAfter w:val="1"/>
          <w:wAfter w:w="53" w:type="dxa"/>
          <w:trHeight w:val="43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E57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62E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C268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A1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72,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E0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D8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7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A3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23,5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09167E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30A956CA" w14:textId="77777777" w:rsidTr="00B94502">
        <w:trPr>
          <w:gridAfter w:val="1"/>
          <w:wAfter w:w="53" w:type="dxa"/>
          <w:trHeight w:val="58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DA8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AC3D6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Обустройство пешеходных тротуаров по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Волочаевска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4502">
              <w:rPr>
                <w:rFonts w:ascii="Times New Roman" w:hAnsi="Times New Roman"/>
                <w:sz w:val="24"/>
                <w:szCs w:val="24"/>
              </w:rPr>
              <w:t>пос.Известковый</w:t>
            </w:r>
            <w:proofErr w:type="spellEnd"/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C19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17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769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44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DE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769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D8B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3A51F2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FDEB977" w14:textId="77777777" w:rsidTr="00B94502">
        <w:trPr>
          <w:gridAfter w:val="1"/>
          <w:wAfter w:w="53" w:type="dxa"/>
          <w:trHeight w:val="42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356A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30C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6D6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39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48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F7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3E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35DC86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C388847" w14:textId="77777777" w:rsidTr="00B94502">
        <w:trPr>
          <w:gridAfter w:val="1"/>
          <w:wAfter w:w="53" w:type="dxa"/>
          <w:trHeight w:val="64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E91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3EF8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Основное мероприятие "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9FA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D8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209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D1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409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46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85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3BFB2B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8BA16A6" w14:textId="77777777" w:rsidTr="00B94502">
        <w:trPr>
          <w:gridAfter w:val="1"/>
          <w:wAfter w:w="53" w:type="dxa"/>
          <w:trHeight w:val="37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C54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816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C24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02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868D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C6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25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7C32E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4309860B" w14:textId="77777777" w:rsidTr="00B94502">
        <w:trPr>
          <w:gridAfter w:val="1"/>
          <w:wAfter w:w="53" w:type="dxa"/>
          <w:trHeight w:val="6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767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40DA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Обеспечение эксплуатационного содержания автомобильных дорог общего пользования местного значе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B0B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D3B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31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3A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51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52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2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05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BCF840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0DAEB91" w14:textId="77777777" w:rsidTr="00B94502">
        <w:trPr>
          <w:gridAfter w:val="1"/>
          <w:wAfter w:w="53" w:type="dxa"/>
          <w:trHeight w:val="36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2AF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015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D00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91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DC6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DAD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C4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04D4EF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5A709E18" w14:textId="77777777" w:rsidTr="00B94502">
        <w:trPr>
          <w:gridAfter w:val="1"/>
          <w:wAfter w:w="53" w:type="dxa"/>
          <w:trHeight w:val="61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D5FE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D539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Нанесение дорожной разметки </w:t>
            </w:r>
            <w:proofErr w:type="spellStart"/>
            <w:proofErr w:type="gramStart"/>
            <w:r w:rsidRPr="00B94502">
              <w:rPr>
                <w:rFonts w:ascii="Times New Roman" w:hAnsi="Times New Roman"/>
                <w:sz w:val="24"/>
                <w:szCs w:val="24"/>
              </w:rPr>
              <w:t>пос.Известковый</w:t>
            </w:r>
            <w:proofErr w:type="spellEnd"/>
            <w:proofErr w:type="gram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Шевчука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с.Двуречье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Совхозная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3A9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D4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21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D1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34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70BF8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07BBC5AC" w14:textId="77777777" w:rsidTr="00B94502">
        <w:trPr>
          <w:gridAfter w:val="1"/>
          <w:wAfter w:w="53" w:type="dxa"/>
          <w:trHeight w:val="39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E8D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7B8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EA6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2A8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F35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FBD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A0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1EA56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E95C392" w14:textId="77777777" w:rsidTr="00B94502">
        <w:trPr>
          <w:gridAfter w:val="1"/>
          <w:wAfter w:w="53" w:type="dxa"/>
          <w:trHeight w:val="63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0E1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366D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36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26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1B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88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063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36D2E4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B72F7EA" w14:textId="77777777" w:rsidTr="00B94502">
        <w:trPr>
          <w:gridAfter w:val="1"/>
          <w:wAfter w:w="53" w:type="dxa"/>
          <w:trHeight w:val="37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871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490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A348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FCB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C94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BC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0F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FDB4F0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501904E3" w14:textId="77777777" w:rsidTr="00B94502">
        <w:trPr>
          <w:gridAfter w:val="1"/>
          <w:wAfter w:w="53" w:type="dxa"/>
          <w:trHeight w:val="63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CF9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5F27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комплексного развития транспортной инфраструктуры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A58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D8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55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5F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72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387CC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2C107FB" w14:textId="77777777" w:rsidTr="00B94502">
        <w:trPr>
          <w:gridAfter w:val="1"/>
          <w:wAfter w:w="53" w:type="dxa"/>
          <w:trHeight w:val="37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D63A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2E0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B8E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35E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3C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D61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10A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94850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B1834F2" w14:textId="77777777" w:rsidTr="00B94502">
        <w:trPr>
          <w:gridAfter w:val="1"/>
          <w:wAfter w:w="53" w:type="dxa"/>
          <w:trHeight w:val="63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143A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0F29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Ремонт пешеходных </w:t>
            </w:r>
            <w:proofErr w:type="gramStart"/>
            <w:r w:rsidRPr="00B94502">
              <w:rPr>
                <w:rFonts w:ascii="Times New Roman" w:hAnsi="Times New Roman"/>
                <w:sz w:val="24"/>
                <w:szCs w:val="24"/>
              </w:rPr>
              <w:t>переходов  в</w:t>
            </w:r>
            <w:proofErr w:type="gram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пос.Известоквый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с.Двуречье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Совхозна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(нанесение дорожной разметки, поставка, установка светодиодных светофоро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D4D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CAA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89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DC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D8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78D198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CC4C9DA" w14:textId="77777777" w:rsidTr="00B94502">
        <w:trPr>
          <w:gridAfter w:val="1"/>
          <w:wAfter w:w="53" w:type="dxa"/>
          <w:trHeight w:val="37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DB8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1CB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762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4F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61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66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551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784628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53753D5" w14:textId="77777777" w:rsidTr="00B94502">
        <w:trPr>
          <w:gridAfter w:val="1"/>
          <w:wAfter w:w="53" w:type="dxa"/>
          <w:trHeight w:val="6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738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019F1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Ремонт подъезда к кладбищу в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с.Кимкан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BEC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3F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65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AB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65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671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67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EBC6D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3CE9B27" w14:textId="77777777" w:rsidTr="00B94502">
        <w:trPr>
          <w:gridAfter w:val="1"/>
          <w:wAfter w:w="53" w:type="dxa"/>
          <w:trHeight w:val="39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01A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0D1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897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C9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C2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B9D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889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7099F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6B545E5F" w14:textId="77777777" w:rsidTr="00B94502">
        <w:trPr>
          <w:gridAfter w:val="1"/>
          <w:wAfter w:w="53" w:type="dxa"/>
          <w:trHeight w:val="63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085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217D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асфальто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-бетонного покрытия автомобильных дорог по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ул.Волочаевска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B94502">
              <w:rPr>
                <w:rFonts w:ascii="Times New Roman" w:hAnsi="Times New Roman"/>
                <w:sz w:val="24"/>
                <w:szCs w:val="24"/>
              </w:rPr>
              <w:t>пос.Известковый</w:t>
            </w:r>
            <w:proofErr w:type="spellEnd"/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D1A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3D9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DC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E6B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E6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B13A2A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658E264" w14:textId="77777777" w:rsidTr="00B94502">
        <w:trPr>
          <w:gridAfter w:val="1"/>
          <w:wAfter w:w="53" w:type="dxa"/>
          <w:trHeight w:val="39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643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55A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4F3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F1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AB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DE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21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B160208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48CF3049" w14:textId="77777777" w:rsidTr="00B94502">
        <w:trPr>
          <w:gridAfter w:val="1"/>
          <w:wAfter w:w="53" w:type="dxa"/>
          <w:trHeight w:val="61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F56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433D9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ремонт участка дорог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D00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2A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88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14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F9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5F3E61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6E3D903E" w14:textId="77777777" w:rsidTr="00B94502">
        <w:trPr>
          <w:gridAfter w:val="1"/>
          <w:wAfter w:w="53" w:type="dxa"/>
          <w:trHeight w:val="40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C4D3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0C8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78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29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8A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27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25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9326AF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A704CE" w14:textId="77777777" w:rsidR="00B94502" w:rsidRDefault="00B94502">
      <w:pPr>
        <w:rPr>
          <w:sz w:val="28"/>
          <w:szCs w:val="28"/>
        </w:rPr>
        <w:sectPr w:rsidR="00B94502" w:rsidSect="00B94502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26"/>
        <w:gridCol w:w="4294"/>
        <w:gridCol w:w="2150"/>
        <w:gridCol w:w="787"/>
        <w:gridCol w:w="738"/>
        <w:gridCol w:w="1597"/>
        <w:gridCol w:w="576"/>
        <w:gridCol w:w="1208"/>
        <w:gridCol w:w="1208"/>
        <w:gridCol w:w="1208"/>
        <w:gridCol w:w="1208"/>
        <w:gridCol w:w="13"/>
        <w:gridCol w:w="209"/>
        <w:gridCol w:w="13"/>
      </w:tblGrid>
      <w:tr w:rsidR="00B94502" w:rsidRPr="00B94502" w14:paraId="4D02725D" w14:textId="77777777" w:rsidTr="00B94502">
        <w:trPr>
          <w:gridAfter w:val="2"/>
          <w:wAfter w:w="222" w:type="dxa"/>
          <w:trHeight w:val="315"/>
        </w:trPr>
        <w:tc>
          <w:tcPr>
            <w:tcW w:w="15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2A9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B94502" w:rsidRPr="00B94502" w14:paraId="4440AAF7" w14:textId="77777777" w:rsidTr="00B94502">
        <w:trPr>
          <w:gridAfter w:val="2"/>
          <w:wAfter w:w="222" w:type="dxa"/>
          <w:trHeight w:val="315"/>
        </w:trPr>
        <w:tc>
          <w:tcPr>
            <w:tcW w:w="15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4AB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B94502" w:rsidRPr="00B94502" w14:paraId="53374D05" w14:textId="77777777" w:rsidTr="00B94502">
        <w:trPr>
          <w:gridAfter w:val="3"/>
          <w:wAfter w:w="235" w:type="dxa"/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9BF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BE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C5E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1F76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C51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BBC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B89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0C4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67F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77C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EF5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252FA39" w14:textId="77777777" w:rsidTr="00B94502">
        <w:trPr>
          <w:gridAfter w:val="2"/>
          <w:wAfter w:w="222" w:type="dxa"/>
          <w:trHeight w:val="408"/>
        </w:trPr>
        <w:tc>
          <w:tcPr>
            <w:tcW w:w="1551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9B0D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Извсетковского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за счет средств бюджета городского поселения "Развитие сети автомобильных дорог общего пользования местного значения муниципального образования "Известковское городское поселение"                        на 2021-2023 годы"</w:t>
            </w:r>
          </w:p>
        </w:tc>
      </w:tr>
      <w:tr w:rsidR="00B94502" w:rsidRPr="00B94502" w14:paraId="5B5DDB2E" w14:textId="77777777" w:rsidTr="00B94502">
        <w:trPr>
          <w:trHeight w:val="255"/>
        </w:trPr>
        <w:tc>
          <w:tcPr>
            <w:tcW w:w="1551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60E8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6F97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502" w:rsidRPr="00B94502" w14:paraId="1B13B494" w14:textId="77777777" w:rsidTr="00B94502">
        <w:trPr>
          <w:trHeight w:val="495"/>
        </w:trPr>
        <w:tc>
          <w:tcPr>
            <w:tcW w:w="1551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E600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BF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197BC616" w14:textId="77777777" w:rsidTr="00B94502">
        <w:trPr>
          <w:gridAfter w:val="1"/>
          <w:wAfter w:w="13" w:type="dxa"/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97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25F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DA6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912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4F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A3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13D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3B3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50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9D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6A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E3A9BE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62C9536" w14:textId="77777777" w:rsidTr="00B94502">
        <w:trPr>
          <w:gridAfter w:val="1"/>
          <w:wAfter w:w="13" w:type="dxa"/>
          <w:trHeight w:val="38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35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1C2D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DB90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0ED5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F452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Расходы (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>.), годы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BCB9B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D298986" w14:textId="77777777" w:rsidTr="00B94502">
        <w:trPr>
          <w:gridAfter w:val="1"/>
          <w:wAfter w:w="13" w:type="dxa"/>
          <w:trHeight w:val="7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379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A41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756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E80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A2F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410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598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44C2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678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1B8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531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DE8F3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9FFF1C5" w14:textId="77777777" w:rsidTr="00B94502">
        <w:trPr>
          <w:gridAfter w:val="1"/>
          <w:wAfter w:w="13" w:type="dxa"/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146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ADF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894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3F1E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436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FBF0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B9A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EA0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522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E5B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D35" w14:textId="77777777" w:rsidR="00B94502" w:rsidRPr="00B94502" w:rsidRDefault="00B94502" w:rsidP="00B9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934D0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46F8CC43" w14:textId="77777777" w:rsidTr="00B94502">
        <w:trPr>
          <w:gridAfter w:val="1"/>
          <w:wAfter w:w="13" w:type="dxa"/>
          <w:trHeight w:val="31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AA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066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  на 2021-2023 год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F0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4F9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99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6A9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D91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7C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3786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49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2079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AC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color w:val="000000"/>
                <w:sz w:val="24"/>
                <w:szCs w:val="24"/>
              </w:rPr>
              <w:t>20830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DB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877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B5793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686791D9" w14:textId="77777777" w:rsidTr="00B94502">
        <w:trPr>
          <w:gridAfter w:val="1"/>
          <w:wAfter w:w="13" w:type="dxa"/>
          <w:trHeight w:val="94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FB88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7E66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01C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001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D3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D4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35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950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62314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CDF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1806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5C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color w:val="000000"/>
                <w:sz w:val="24"/>
                <w:szCs w:val="24"/>
              </w:rPr>
              <w:t>19954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00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0553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A2D23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77DCD7BE" w14:textId="77777777" w:rsidTr="00B94502">
        <w:trPr>
          <w:gridAfter w:val="1"/>
          <w:wAfter w:w="13" w:type="dxa"/>
          <w:trHeight w:val="36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141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88A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06A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CA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37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58C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D5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DE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72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4F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3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CE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75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913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23,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261AB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6EB9A899" w14:textId="77777777" w:rsidTr="00B94502">
        <w:trPr>
          <w:gridAfter w:val="1"/>
          <w:wAfter w:w="13" w:type="dxa"/>
          <w:trHeight w:val="46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35D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83F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ремонтных работ дорог общего пользования (закупка товаров, работ и услуг для обеспечения государственных (муниципальных) нужд)"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6ED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6C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85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7C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FC36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D9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8524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E9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617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BE1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430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BB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477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EC27A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52AFF608" w14:textId="77777777" w:rsidTr="00B94502">
        <w:trPr>
          <w:gridAfter w:val="1"/>
          <w:wAfter w:w="13" w:type="dxa"/>
          <w:trHeight w:val="94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F69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906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393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689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85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AB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A2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67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7052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108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344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EED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8554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45C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9153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B28F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02141DAA" w14:textId="77777777" w:rsidTr="00B94502">
        <w:trPr>
          <w:gridAfter w:val="1"/>
          <w:wAfter w:w="13" w:type="dxa"/>
          <w:trHeight w:val="43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6A5F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9F2B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1A9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4197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7D0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74C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0D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571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72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EACB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73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03E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875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3D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323,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CCF65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297980F" w14:textId="77777777" w:rsidTr="00B94502">
        <w:trPr>
          <w:gridAfter w:val="1"/>
          <w:wAfter w:w="13" w:type="dxa"/>
          <w:trHeight w:val="43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A82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85C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держание дорог местного </w:t>
            </w:r>
            <w:proofErr w:type="spellStart"/>
            <w:r w:rsidRPr="00B94502">
              <w:rPr>
                <w:rFonts w:ascii="Times New Roman" w:hAnsi="Times New Roman"/>
                <w:sz w:val="24"/>
                <w:szCs w:val="24"/>
              </w:rPr>
              <w:t>значния</w:t>
            </w:r>
            <w:proofErr w:type="spellEnd"/>
            <w:r w:rsidRPr="00B94502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"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18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CF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CD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642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73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34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262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4F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462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8E4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F46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69095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44B3D32B" w14:textId="77777777" w:rsidTr="00B94502">
        <w:trPr>
          <w:gridAfter w:val="1"/>
          <w:wAfter w:w="13" w:type="dxa"/>
          <w:trHeight w:val="93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484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6513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5F19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9B7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4502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DD6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1BE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5F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50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FB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526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C39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246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CC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79A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AD12B8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02" w:rsidRPr="00B94502" w14:paraId="2F8201DF" w14:textId="77777777" w:rsidTr="00B94502">
        <w:trPr>
          <w:gridAfter w:val="1"/>
          <w:wAfter w:w="13" w:type="dxa"/>
          <w:trHeight w:val="11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E68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761A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BD34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42D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5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57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5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64C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5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9B1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5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B19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915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CCB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A22" w14:textId="77777777" w:rsidR="00B94502" w:rsidRPr="00B94502" w:rsidRDefault="00B94502" w:rsidP="00B945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5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6CA1A5" w14:textId="77777777" w:rsidR="00B94502" w:rsidRPr="00B94502" w:rsidRDefault="00B94502" w:rsidP="00B94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D311A9" w14:textId="77777777" w:rsidR="00B94502" w:rsidRDefault="00B94502">
      <w:pPr>
        <w:rPr>
          <w:sz w:val="28"/>
          <w:szCs w:val="28"/>
        </w:rPr>
        <w:sectPr w:rsidR="00B94502" w:rsidSect="00B94502">
          <w:pgSz w:w="16838" w:h="11906" w:orient="landscape"/>
          <w:pgMar w:top="426" w:right="851" w:bottom="567" w:left="1134" w:header="709" w:footer="709" w:gutter="0"/>
          <w:cols w:space="708"/>
          <w:docGrid w:linePitch="360"/>
        </w:sectPr>
      </w:pPr>
    </w:p>
    <w:bookmarkEnd w:id="0"/>
    <w:p w14:paraId="0714C524" w14:textId="77777777" w:rsidR="00B94502" w:rsidRPr="00BF1FE4" w:rsidRDefault="00B94502" w:rsidP="00B94502">
      <w:pPr>
        <w:rPr>
          <w:sz w:val="28"/>
          <w:szCs w:val="28"/>
        </w:rPr>
      </w:pPr>
    </w:p>
    <w:sectPr w:rsidR="00B94502" w:rsidRPr="00BF1FE4" w:rsidSect="0092039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05"/>
    <w:rsid w:val="0013235F"/>
    <w:rsid w:val="0019490C"/>
    <w:rsid w:val="001F1764"/>
    <w:rsid w:val="0021337A"/>
    <w:rsid w:val="00287942"/>
    <w:rsid w:val="002A4E1F"/>
    <w:rsid w:val="002F0475"/>
    <w:rsid w:val="003156AB"/>
    <w:rsid w:val="00410265"/>
    <w:rsid w:val="004E34B2"/>
    <w:rsid w:val="00537A05"/>
    <w:rsid w:val="0068498C"/>
    <w:rsid w:val="006B2A42"/>
    <w:rsid w:val="007C6D22"/>
    <w:rsid w:val="007E40F3"/>
    <w:rsid w:val="00851D5F"/>
    <w:rsid w:val="00920396"/>
    <w:rsid w:val="00B35BD9"/>
    <w:rsid w:val="00B94502"/>
    <w:rsid w:val="00BA57D1"/>
    <w:rsid w:val="00BF1FE4"/>
    <w:rsid w:val="00D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231E"/>
  <w15:chartTrackingRefBased/>
  <w15:docId w15:val="{072EB6FF-2551-4BA4-B1C6-B499B06C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CD2C-3D3E-4644-AD2E-6F8AB24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Известковское городское поселение</cp:lastModifiedBy>
  <cp:revision>25</cp:revision>
  <cp:lastPrinted>2021-11-25T04:51:00Z</cp:lastPrinted>
  <dcterms:created xsi:type="dcterms:W3CDTF">2021-01-28T23:04:00Z</dcterms:created>
  <dcterms:modified xsi:type="dcterms:W3CDTF">2021-12-01T23:13:00Z</dcterms:modified>
</cp:coreProperties>
</file>